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2"/>
        <w:gridCol w:w="2150"/>
        <w:gridCol w:w="2390"/>
        <w:gridCol w:w="2303"/>
      </w:tblGrid>
      <w:tr w:rsidR="007E32D2" w:rsidRPr="0079676E" w14:paraId="3B90819D" w14:textId="05F45F06" w:rsidTr="006841A5">
        <w:trPr>
          <w:trHeight w:val="480"/>
        </w:trPr>
        <w:tc>
          <w:tcPr>
            <w:tcW w:w="6022" w:type="dxa"/>
          </w:tcPr>
          <w:p w14:paraId="64A225C9" w14:textId="196F0436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роткое описание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, название)</w:t>
            </w:r>
          </w:p>
        </w:tc>
        <w:tc>
          <w:tcPr>
            <w:tcW w:w="6843" w:type="dxa"/>
            <w:gridSpan w:val="3"/>
          </w:tcPr>
          <w:p w14:paraId="0AEE0FB2" w14:textId="41BEBC96" w:rsidR="00411590" w:rsidRPr="00411590" w:rsidRDefault="00516097" w:rsidP="00411590">
            <w:pPr>
              <w:rPr>
                <w:sz w:val="24"/>
                <w:szCs w:val="24"/>
              </w:rPr>
            </w:pPr>
            <w:r w:rsidRPr="0079676E">
              <w:rPr>
                <w:rFonts w:cstheme="minorHAnsi"/>
                <w:sz w:val="24"/>
                <w:szCs w:val="24"/>
              </w:rPr>
              <w:t xml:space="preserve">Из предлагаемого списка </w:t>
            </w:r>
            <w:r w:rsidR="00411590">
              <w:rPr>
                <w:rFonts w:cstheme="minorHAnsi"/>
                <w:sz w:val="24"/>
                <w:szCs w:val="24"/>
              </w:rPr>
              <w:t xml:space="preserve">регистраций, кнопка авторизации через </w:t>
            </w:r>
            <w:r w:rsidR="00411590">
              <w:rPr>
                <w:sz w:val="24"/>
                <w:szCs w:val="24"/>
                <w:lang w:val="en-US"/>
              </w:rPr>
              <w:t>Google</w:t>
            </w:r>
            <w:r w:rsidR="00411590">
              <w:rPr>
                <w:sz w:val="24"/>
                <w:szCs w:val="24"/>
              </w:rPr>
              <w:t xml:space="preserve"> не активна</w:t>
            </w:r>
          </w:p>
        </w:tc>
      </w:tr>
      <w:tr w:rsidR="007E32D2" w:rsidRPr="0079676E" w14:paraId="0DECA5BA" w14:textId="77777777" w:rsidTr="006841A5">
        <w:trPr>
          <w:trHeight w:val="405"/>
        </w:trPr>
        <w:tc>
          <w:tcPr>
            <w:tcW w:w="6022" w:type="dxa"/>
          </w:tcPr>
          <w:p w14:paraId="571CD7CD" w14:textId="560B3F9D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оект (Project)</w:t>
            </w:r>
          </w:p>
        </w:tc>
        <w:tc>
          <w:tcPr>
            <w:tcW w:w="6843" w:type="dxa"/>
            <w:gridSpan w:val="3"/>
          </w:tcPr>
          <w:p w14:paraId="088FC106" w14:textId="5CD46776" w:rsidR="007E32D2" w:rsidRPr="00411590" w:rsidRDefault="00411590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Etsy</w:t>
            </w:r>
          </w:p>
        </w:tc>
      </w:tr>
      <w:tr w:rsidR="007E32D2" w:rsidRPr="0079676E" w14:paraId="7B8D5DAD" w14:textId="77777777" w:rsidTr="006841A5">
        <w:trPr>
          <w:trHeight w:val="330"/>
        </w:trPr>
        <w:tc>
          <w:tcPr>
            <w:tcW w:w="6022" w:type="dxa"/>
          </w:tcPr>
          <w:p w14:paraId="0D993F0F" w14:textId="75323C0B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мпонент прилож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Componen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4B14E476" w14:textId="28638319" w:rsidR="007E32D2" w:rsidRPr="0079676E" w:rsidRDefault="00447245" w:rsidP="00E6737E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Google Chrome</w:t>
            </w:r>
          </w:p>
        </w:tc>
      </w:tr>
      <w:tr w:rsidR="007E32D2" w:rsidRPr="0079676E" w14:paraId="2619EB74" w14:textId="77777777" w:rsidTr="006841A5">
        <w:trPr>
          <w:trHeight w:val="390"/>
        </w:trPr>
        <w:tc>
          <w:tcPr>
            <w:tcW w:w="6022" w:type="dxa"/>
          </w:tcPr>
          <w:p w14:paraId="406F65B8" w14:textId="7D3ADF20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омер версии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Version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0C9E0B08" w14:textId="7DAB8834" w:rsidR="007E32D2" w:rsidRPr="0079676E" w:rsidRDefault="00E95EC6" w:rsidP="00E6737E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1.0</w:t>
            </w:r>
          </w:p>
        </w:tc>
      </w:tr>
      <w:tr w:rsidR="007E32D2" w:rsidRPr="0079676E" w14:paraId="5AC07427" w14:textId="77777777" w:rsidTr="006841A5">
        <w:trPr>
          <w:trHeight w:val="420"/>
        </w:trPr>
        <w:tc>
          <w:tcPr>
            <w:tcW w:w="6022" w:type="dxa"/>
          </w:tcPr>
          <w:p w14:paraId="02CEA6F1" w14:textId="06EDD34C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ерьезность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eve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4CE72698" w14:textId="54A886B7" w:rsidR="007E32D2" w:rsidRPr="0079676E" w:rsidRDefault="009E4B74" w:rsidP="00E6737E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M</w:t>
            </w:r>
            <w:r w:rsidR="00354A4D" w:rsidRPr="0079676E">
              <w:rPr>
                <w:sz w:val="24"/>
                <w:szCs w:val="24"/>
                <w:lang w:val="en-US"/>
              </w:rPr>
              <w:t>ajor</w:t>
            </w:r>
          </w:p>
        </w:tc>
      </w:tr>
      <w:tr w:rsidR="007E32D2" w:rsidRPr="0079676E" w14:paraId="6A50F61A" w14:textId="77777777" w:rsidTr="006841A5">
        <w:trPr>
          <w:trHeight w:val="420"/>
        </w:trPr>
        <w:tc>
          <w:tcPr>
            <w:tcW w:w="6022" w:type="dxa"/>
          </w:tcPr>
          <w:p w14:paraId="59908A5C" w14:textId="1BD2065E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иорите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Prio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1918DFDE" w14:textId="79933ECB" w:rsidR="007E32D2" w:rsidRPr="0079676E" w:rsidRDefault="009E4B74" w:rsidP="00E6737E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H</w:t>
            </w:r>
            <w:r w:rsidR="00354A4D" w:rsidRPr="0079676E">
              <w:rPr>
                <w:sz w:val="24"/>
                <w:szCs w:val="24"/>
                <w:lang w:val="en-US"/>
              </w:rPr>
              <w:t>igh</w:t>
            </w:r>
          </w:p>
        </w:tc>
      </w:tr>
      <w:tr w:rsidR="007E32D2" w:rsidRPr="0079676E" w14:paraId="1FBC6EE7" w14:textId="77777777" w:rsidTr="006841A5">
        <w:trPr>
          <w:trHeight w:val="420"/>
        </w:trPr>
        <w:tc>
          <w:tcPr>
            <w:tcW w:w="6022" w:type="dxa"/>
          </w:tcPr>
          <w:p w14:paraId="4C5A25A4" w14:textId="0F8A49FB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татус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3962D61A" w14:textId="4D6D32C6" w:rsidR="007E32D2" w:rsidRPr="0079676E" w:rsidRDefault="00447245" w:rsidP="00E6737E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3017" w:rsidRPr="0079676E">
              <w:rPr>
                <w:sz w:val="24"/>
                <w:szCs w:val="24"/>
              </w:rPr>
              <w:t>овый</w:t>
            </w:r>
            <w:proofErr w:type="spellEnd"/>
          </w:p>
        </w:tc>
      </w:tr>
      <w:tr w:rsidR="007E32D2" w:rsidRPr="0079676E" w14:paraId="401A7A81" w14:textId="77777777" w:rsidTr="006841A5">
        <w:trPr>
          <w:trHeight w:val="420"/>
        </w:trPr>
        <w:tc>
          <w:tcPr>
            <w:tcW w:w="6022" w:type="dxa"/>
          </w:tcPr>
          <w:p w14:paraId="104C1E5B" w14:textId="2FDFD314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Автор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uthor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53355569" w14:textId="35000D07" w:rsidR="007E32D2" w:rsidRPr="0079676E" w:rsidRDefault="006B3017" w:rsidP="00E6737E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</w:rPr>
              <w:t xml:space="preserve">Сабина </w:t>
            </w:r>
            <w:proofErr w:type="spellStart"/>
            <w:r w:rsidRPr="0079676E">
              <w:rPr>
                <w:sz w:val="24"/>
                <w:szCs w:val="24"/>
              </w:rPr>
              <w:t>Мехтиева</w:t>
            </w:r>
            <w:proofErr w:type="spellEnd"/>
          </w:p>
        </w:tc>
      </w:tr>
      <w:tr w:rsidR="007E32D2" w:rsidRPr="0079676E" w14:paraId="4B4B74E7" w14:textId="77777777" w:rsidTr="006841A5">
        <w:trPr>
          <w:trHeight w:val="420"/>
        </w:trPr>
        <w:tc>
          <w:tcPr>
            <w:tcW w:w="6022" w:type="dxa"/>
          </w:tcPr>
          <w:p w14:paraId="405D280D" w14:textId="684A018A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азначен на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To)</w:t>
            </w:r>
          </w:p>
        </w:tc>
        <w:tc>
          <w:tcPr>
            <w:tcW w:w="6843" w:type="dxa"/>
            <w:gridSpan w:val="3"/>
          </w:tcPr>
          <w:p w14:paraId="50D660C6" w14:textId="77777777" w:rsidR="007E32D2" w:rsidRPr="0079676E" w:rsidRDefault="007E32D2" w:rsidP="00E6737E">
            <w:pPr>
              <w:rPr>
                <w:sz w:val="24"/>
                <w:szCs w:val="24"/>
              </w:rPr>
            </w:pPr>
          </w:p>
        </w:tc>
      </w:tr>
      <w:tr w:rsidR="007E32D2" w:rsidRPr="0079676E" w14:paraId="427CA38F" w14:textId="77777777" w:rsidTr="006841A5">
        <w:trPr>
          <w:trHeight w:val="420"/>
        </w:trPr>
        <w:tc>
          <w:tcPr>
            <w:tcW w:w="6022" w:type="dxa"/>
            <w:tcBorders>
              <w:bottom w:val="single" w:sz="4" w:space="0" w:color="auto"/>
            </w:tcBorders>
          </w:tcPr>
          <w:p w14:paraId="6DBE6967" w14:textId="1F3B56FE" w:rsidR="007E32D2" w:rsidRPr="0079676E" w:rsidRDefault="00EF0431" w:rsidP="00E6737E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ружение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</w:tcBorders>
          </w:tcPr>
          <w:p w14:paraId="3CDE9811" w14:textId="77777777" w:rsidR="007E32D2" w:rsidRPr="0079676E" w:rsidRDefault="007E32D2" w:rsidP="00E6737E">
            <w:pPr>
              <w:rPr>
                <w:sz w:val="24"/>
                <w:szCs w:val="24"/>
              </w:rPr>
            </w:pPr>
          </w:p>
        </w:tc>
      </w:tr>
      <w:tr w:rsidR="00CC4774" w:rsidRPr="0079676E" w14:paraId="0EC95FA1" w14:textId="63C43926" w:rsidTr="006841A5">
        <w:trPr>
          <w:trHeight w:val="227"/>
        </w:trPr>
        <w:tc>
          <w:tcPr>
            <w:tcW w:w="6022" w:type="dxa"/>
            <w:vMerge w:val="restart"/>
          </w:tcPr>
          <w:p w14:paraId="6CAB8F18" w14:textId="46F255D5" w:rsidR="00354A4D" w:rsidRPr="0079676E" w:rsidRDefault="00354A4D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писание:</w:t>
            </w:r>
          </w:p>
        </w:tc>
        <w:tc>
          <w:tcPr>
            <w:tcW w:w="2150" w:type="dxa"/>
            <w:vAlign w:val="center"/>
          </w:tcPr>
          <w:p w14:paraId="0C9D6F74" w14:textId="2EF0125D" w:rsidR="00354A4D" w:rsidRPr="0079676E" w:rsidRDefault="009E4B74" w:rsidP="009E4B74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Шаги воспроизвед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ep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produce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90" w:type="dxa"/>
            <w:vAlign w:val="center"/>
          </w:tcPr>
          <w:p w14:paraId="27744C0A" w14:textId="466FCC16" w:rsidR="00354A4D" w:rsidRPr="0079676E" w:rsidRDefault="009E4B74" w:rsidP="009E4B74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жидаемы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03" w:type="dxa"/>
            <w:vAlign w:val="center"/>
          </w:tcPr>
          <w:p w14:paraId="79D144E9" w14:textId="4228A4AC" w:rsidR="00354A4D" w:rsidRPr="0079676E" w:rsidRDefault="009E4B74" w:rsidP="009E4B74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Фактически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ctual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C4774" w:rsidRPr="0079676E" w14:paraId="789FEBB1" w14:textId="77777777" w:rsidTr="006841A5">
        <w:trPr>
          <w:trHeight w:val="330"/>
        </w:trPr>
        <w:tc>
          <w:tcPr>
            <w:tcW w:w="6022" w:type="dxa"/>
            <w:vMerge/>
            <w:tcBorders>
              <w:bottom w:val="single" w:sz="4" w:space="0" w:color="auto"/>
            </w:tcBorders>
          </w:tcPr>
          <w:p w14:paraId="350E7977" w14:textId="77777777" w:rsidR="00354A4D" w:rsidRPr="0079676E" w:rsidRDefault="00354A4D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8AFEDCD" w14:textId="77777777" w:rsidR="009E4B74" w:rsidRPr="0079676E" w:rsidRDefault="009E4B74" w:rsidP="009E4B74">
            <w:pPr>
              <w:spacing w:after="0" w:line="240" w:lineRule="auto"/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ользователь нажимает на кнопку</w:t>
            </w:r>
          </w:p>
          <w:p w14:paraId="0756A280" w14:textId="6FE84F13" w:rsidR="00354A4D" w:rsidRPr="0079676E" w:rsidRDefault="009E4B74" w:rsidP="009E4B74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ортировки товаров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1A4BAEE" w14:textId="62264F47" w:rsidR="00354A4D" w:rsidRPr="0079676E" w:rsidRDefault="009E4B74" w:rsidP="00354A4D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ткрывается список сортировки товаров по типам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7A3F94D" w14:textId="2A5024D9" w:rsidR="00354A4D" w:rsidRPr="0079676E" w:rsidRDefault="009E4B74" w:rsidP="00354A4D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ткрывается главная страница</w:t>
            </w:r>
          </w:p>
        </w:tc>
      </w:tr>
      <w:tr w:rsidR="00CC4774" w:rsidRPr="0079676E" w14:paraId="347A156B" w14:textId="77777777" w:rsidTr="00D844F7">
        <w:trPr>
          <w:trHeight w:val="330"/>
        </w:trPr>
        <w:tc>
          <w:tcPr>
            <w:tcW w:w="6022" w:type="dxa"/>
            <w:tcBorders>
              <w:bottom w:val="single" w:sz="4" w:space="0" w:color="auto"/>
            </w:tcBorders>
          </w:tcPr>
          <w:p w14:paraId="717B920C" w14:textId="5EC698C6" w:rsidR="00CC4774" w:rsidRPr="0079676E" w:rsidRDefault="00CC4774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  <w:lastRenderedPageBreak/>
              <w:t>Дополнение. Прикрепленный файл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</w:tcBorders>
          </w:tcPr>
          <w:p w14:paraId="3061D6CC" w14:textId="03DFC1F8" w:rsidR="00CC4774" w:rsidRPr="0079676E" w:rsidRDefault="00CC4774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noProof/>
                <w:color w:val="000000"/>
                <w:sz w:val="24"/>
                <w:szCs w:val="24"/>
                <w:shd w:val="clear" w:color="auto" w:fill="EDEFF4"/>
              </w:rPr>
              <w:drawing>
                <wp:anchor distT="0" distB="0" distL="114300" distR="114300" simplePos="0" relativeHeight="251660288" behindDoc="1" locked="0" layoutInCell="1" allowOverlap="1" wp14:anchorId="4804C80F" wp14:editId="0E33E9D0">
                  <wp:simplePos x="0" y="0"/>
                  <wp:positionH relativeFrom="column">
                    <wp:posOffset>464273</wp:posOffset>
                  </wp:positionH>
                  <wp:positionV relativeFrom="paragraph">
                    <wp:posOffset>0</wp:posOffset>
                  </wp:positionV>
                  <wp:extent cx="661670" cy="1238250"/>
                  <wp:effectExtent l="0" t="0" r="508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4774" w:rsidRPr="0079676E" w14:paraId="17BAA0BE" w14:textId="77777777" w:rsidTr="006841A5">
        <w:trPr>
          <w:trHeight w:val="330"/>
        </w:trPr>
        <w:tc>
          <w:tcPr>
            <w:tcW w:w="6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5E621" w14:textId="77777777" w:rsidR="00473559" w:rsidRPr="0079676E" w:rsidRDefault="00473559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A4992" w14:textId="77777777" w:rsidR="00473559" w:rsidRPr="0079676E" w:rsidRDefault="00473559" w:rsidP="009E4B74">
            <w:pPr>
              <w:spacing w:after="0" w:line="240" w:lineRule="auto"/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527C0" w14:textId="77777777" w:rsidR="00473559" w:rsidRPr="0079676E" w:rsidRDefault="00473559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D60E" w14:textId="77777777" w:rsidR="00473559" w:rsidRPr="0079676E" w:rsidRDefault="00473559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220C" w:rsidRPr="0079676E" w14:paraId="082CF14D" w14:textId="77777777" w:rsidTr="006841A5">
        <w:trPr>
          <w:trHeight w:val="480"/>
        </w:trPr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5BEBD" w14:textId="77777777" w:rsidR="0013220C" w:rsidRPr="0079676E" w:rsidRDefault="0013220C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3478F" w14:textId="77777777" w:rsidR="0013220C" w:rsidRPr="0079676E" w:rsidRDefault="0013220C" w:rsidP="003B53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3559" w:rsidRPr="0079676E" w14:paraId="1B286655" w14:textId="77777777" w:rsidTr="006841A5">
        <w:trPr>
          <w:trHeight w:val="480"/>
        </w:trPr>
        <w:tc>
          <w:tcPr>
            <w:tcW w:w="6022" w:type="dxa"/>
            <w:tcBorders>
              <w:top w:val="single" w:sz="4" w:space="0" w:color="auto"/>
            </w:tcBorders>
          </w:tcPr>
          <w:p w14:paraId="3E511072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роткое описание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, название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</w:tcBorders>
          </w:tcPr>
          <w:p w14:paraId="46F0B3A4" w14:textId="73FFFE79" w:rsidR="00473559" w:rsidRPr="0079676E" w:rsidRDefault="00473559" w:rsidP="003B532A">
            <w:pPr>
              <w:rPr>
                <w:sz w:val="24"/>
                <w:szCs w:val="24"/>
              </w:rPr>
            </w:pPr>
            <w:r w:rsidRPr="0079676E">
              <w:rPr>
                <w:rFonts w:cstheme="minorHAnsi"/>
                <w:sz w:val="24"/>
                <w:szCs w:val="24"/>
              </w:rPr>
              <w:t xml:space="preserve">При </w:t>
            </w:r>
            <w:r w:rsidR="00411590">
              <w:rPr>
                <w:rFonts w:cstheme="minorHAnsi"/>
                <w:sz w:val="24"/>
                <w:szCs w:val="24"/>
              </w:rPr>
              <w:t xml:space="preserve">использовании фильтра </w:t>
            </w:r>
            <w:r w:rsidR="00CC4774">
              <w:rPr>
                <w:rFonts w:cstheme="minorHAnsi"/>
                <w:sz w:val="24"/>
                <w:szCs w:val="24"/>
              </w:rPr>
              <w:t>сортировк</w:t>
            </w:r>
            <w:r w:rsidR="00411590">
              <w:rPr>
                <w:rFonts w:cstheme="minorHAnsi"/>
                <w:sz w:val="24"/>
                <w:szCs w:val="24"/>
              </w:rPr>
              <w:t>и</w:t>
            </w:r>
            <w:r w:rsidR="00CC4774">
              <w:rPr>
                <w:rFonts w:cstheme="minorHAnsi"/>
                <w:sz w:val="24"/>
                <w:szCs w:val="24"/>
              </w:rPr>
              <w:t xml:space="preserve"> товаров</w:t>
            </w:r>
            <w:r w:rsidR="00411590">
              <w:rPr>
                <w:rFonts w:cstheme="minorHAnsi"/>
                <w:sz w:val="24"/>
                <w:szCs w:val="24"/>
              </w:rPr>
              <w:t xml:space="preserve">, 4 товара не поддаются </w:t>
            </w:r>
            <w:r w:rsidR="004B3B15" w:rsidRPr="004B3B15">
              <w:rPr>
                <w:rFonts w:cstheme="minorHAnsi"/>
                <w:sz w:val="24"/>
                <w:szCs w:val="24"/>
              </w:rPr>
              <w:t>фильтрации</w:t>
            </w:r>
          </w:p>
        </w:tc>
      </w:tr>
      <w:tr w:rsidR="00473559" w:rsidRPr="0079676E" w14:paraId="051133A6" w14:textId="77777777" w:rsidTr="006841A5">
        <w:trPr>
          <w:trHeight w:val="405"/>
        </w:trPr>
        <w:tc>
          <w:tcPr>
            <w:tcW w:w="6022" w:type="dxa"/>
          </w:tcPr>
          <w:p w14:paraId="77EA96DA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оект (Project)</w:t>
            </w:r>
          </w:p>
        </w:tc>
        <w:tc>
          <w:tcPr>
            <w:tcW w:w="6843" w:type="dxa"/>
            <w:gridSpan w:val="3"/>
          </w:tcPr>
          <w:p w14:paraId="7DAA3070" w14:textId="3B4B4594" w:rsidR="00473559" w:rsidRPr="0079676E" w:rsidRDefault="00411590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Etsy</w:t>
            </w:r>
          </w:p>
        </w:tc>
      </w:tr>
      <w:tr w:rsidR="00473559" w:rsidRPr="0079676E" w14:paraId="7F49F3BF" w14:textId="77777777" w:rsidTr="006841A5">
        <w:trPr>
          <w:trHeight w:val="330"/>
        </w:trPr>
        <w:tc>
          <w:tcPr>
            <w:tcW w:w="6022" w:type="dxa"/>
          </w:tcPr>
          <w:p w14:paraId="7FF71DA0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мпонент прилож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Componen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4638776A" w14:textId="77777777" w:rsidR="00473559" w:rsidRPr="0079676E" w:rsidRDefault="00473559" w:rsidP="003B532A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Google Chrome</w:t>
            </w:r>
          </w:p>
        </w:tc>
      </w:tr>
      <w:tr w:rsidR="00473559" w:rsidRPr="0079676E" w14:paraId="07EE4E5A" w14:textId="77777777" w:rsidTr="006841A5">
        <w:trPr>
          <w:trHeight w:val="390"/>
        </w:trPr>
        <w:tc>
          <w:tcPr>
            <w:tcW w:w="6022" w:type="dxa"/>
          </w:tcPr>
          <w:p w14:paraId="5318E936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омер версии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Version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7DB79C26" w14:textId="77777777" w:rsidR="00473559" w:rsidRPr="0079676E" w:rsidRDefault="00473559" w:rsidP="003B532A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1.0</w:t>
            </w:r>
          </w:p>
        </w:tc>
      </w:tr>
      <w:tr w:rsidR="00473559" w:rsidRPr="0079676E" w14:paraId="762BFB0A" w14:textId="77777777" w:rsidTr="006841A5">
        <w:trPr>
          <w:trHeight w:val="420"/>
        </w:trPr>
        <w:tc>
          <w:tcPr>
            <w:tcW w:w="6022" w:type="dxa"/>
          </w:tcPr>
          <w:p w14:paraId="5C407F93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ерьезность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eve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316B230A" w14:textId="5E689791" w:rsidR="00473559" w:rsidRPr="006841A5" w:rsidRDefault="00473559" w:rsidP="003B532A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M</w:t>
            </w:r>
            <w:r w:rsidR="0079676E">
              <w:rPr>
                <w:sz w:val="24"/>
                <w:szCs w:val="24"/>
                <w:lang w:val="en-US"/>
              </w:rPr>
              <w:t>inor</w:t>
            </w:r>
          </w:p>
        </w:tc>
      </w:tr>
      <w:tr w:rsidR="00473559" w:rsidRPr="0079676E" w14:paraId="22617BF9" w14:textId="77777777" w:rsidTr="006841A5">
        <w:trPr>
          <w:trHeight w:val="420"/>
        </w:trPr>
        <w:tc>
          <w:tcPr>
            <w:tcW w:w="6022" w:type="dxa"/>
          </w:tcPr>
          <w:p w14:paraId="104AA89F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иорите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Prio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1B338427" w14:textId="6D92837A" w:rsidR="00473559" w:rsidRPr="0079676E" w:rsidRDefault="008D4395" w:rsidP="003B532A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473559" w:rsidRPr="0079676E" w14:paraId="7D3147E2" w14:textId="77777777" w:rsidTr="006841A5">
        <w:trPr>
          <w:trHeight w:val="420"/>
        </w:trPr>
        <w:tc>
          <w:tcPr>
            <w:tcW w:w="6022" w:type="dxa"/>
          </w:tcPr>
          <w:p w14:paraId="10DDD4F4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татус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293F51C9" w14:textId="77777777" w:rsidR="00473559" w:rsidRPr="0079676E" w:rsidRDefault="00473559" w:rsidP="003B532A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79676E">
              <w:rPr>
                <w:sz w:val="24"/>
                <w:szCs w:val="24"/>
              </w:rPr>
              <w:t>овый</w:t>
            </w:r>
            <w:proofErr w:type="spellEnd"/>
          </w:p>
        </w:tc>
      </w:tr>
      <w:tr w:rsidR="00473559" w:rsidRPr="0079676E" w14:paraId="7CD48787" w14:textId="77777777" w:rsidTr="006841A5">
        <w:trPr>
          <w:trHeight w:val="420"/>
        </w:trPr>
        <w:tc>
          <w:tcPr>
            <w:tcW w:w="6022" w:type="dxa"/>
          </w:tcPr>
          <w:p w14:paraId="669FAE52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Автор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uthor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43" w:type="dxa"/>
            <w:gridSpan w:val="3"/>
          </w:tcPr>
          <w:p w14:paraId="16EF7E7F" w14:textId="77777777" w:rsidR="00473559" w:rsidRPr="0079676E" w:rsidRDefault="00473559" w:rsidP="003B532A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</w:rPr>
              <w:t xml:space="preserve">Сабина </w:t>
            </w:r>
            <w:proofErr w:type="spellStart"/>
            <w:r w:rsidRPr="0079676E">
              <w:rPr>
                <w:sz w:val="24"/>
                <w:szCs w:val="24"/>
              </w:rPr>
              <w:t>Мехтиева</w:t>
            </w:r>
            <w:proofErr w:type="spellEnd"/>
          </w:p>
        </w:tc>
      </w:tr>
      <w:tr w:rsidR="00473559" w:rsidRPr="0079676E" w14:paraId="008D0B90" w14:textId="77777777" w:rsidTr="006841A5">
        <w:trPr>
          <w:trHeight w:val="420"/>
        </w:trPr>
        <w:tc>
          <w:tcPr>
            <w:tcW w:w="6022" w:type="dxa"/>
          </w:tcPr>
          <w:p w14:paraId="00604B7F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азначен на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To)</w:t>
            </w:r>
          </w:p>
        </w:tc>
        <w:tc>
          <w:tcPr>
            <w:tcW w:w="6843" w:type="dxa"/>
            <w:gridSpan w:val="3"/>
          </w:tcPr>
          <w:p w14:paraId="093CE796" w14:textId="77777777" w:rsidR="00473559" w:rsidRPr="0079676E" w:rsidRDefault="00473559" w:rsidP="003B532A">
            <w:pPr>
              <w:rPr>
                <w:sz w:val="24"/>
                <w:szCs w:val="24"/>
              </w:rPr>
            </w:pPr>
          </w:p>
        </w:tc>
      </w:tr>
      <w:tr w:rsidR="00473559" w:rsidRPr="0079676E" w14:paraId="21830D65" w14:textId="77777777" w:rsidTr="006841A5">
        <w:trPr>
          <w:trHeight w:val="420"/>
        </w:trPr>
        <w:tc>
          <w:tcPr>
            <w:tcW w:w="6022" w:type="dxa"/>
          </w:tcPr>
          <w:p w14:paraId="3E01394B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ружение</w:t>
            </w:r>
          </w:p>
        </w:tc>
        <w:tc>
          <w:tcPr>
            <w:tcW w:w="6843" w:type="dxa"/>
            <w:gridSpan w:val="3"/>
          </w:tcPr>
          <w:p w14:paraId="4FFFC05A" w14:textId="77777777" w:rsidR="00473559" w:rsidRPr="0079676E" w:rsidRDefault="00473559" w:rsidP="003B532A">
            <w:pPr>
              <w:rPr>
                <w:sz w:val="24"/>
                <w:szCs w:val="24"/>
              </w:rPr>
            </w:pPr>
          </w:p>
        </w:tc>
      </w:tr>
      <w:tr w:rsidR="00CC4774" w:rsidRPr="0079676E" w14:paraId="41A68B40" w14:textId="77777777" w:rsidTr="006841A5">
        <w:trPr>
          <w:trHeight w:val="227"/>
        </w:trPr>
        <w:tc>
          <w:tcPr>
            <w:tcW w:w="6022" w:type="dxa"/>
            <w:vMerge w:val="restart"/>
          </w:tcPr>
          <w:p w14:paraId="3BA5A738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писание:</w:t>
            </w:r>
          </w:p>
        </w:tc>
        <w:tc>
          <w:tcPr>
            <w:tcW w:w="2150" w:type="dxa"/>
            <w:vAlign w:val="center"/>
          </w:tcPr>
          <w:p w14:paraId="5D0CECC7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Шаги воспроизведения </w:t>
            </w: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ep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produce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90" w:type="dxa"/>
            <w:vAlign w:val="center"/>
          </w:tcPr>
          <w:p w14:paraId="53E47B8A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lastRenderedPageBreak/>
              <w:t>Ожидаемы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03" w:type="dxa"/>
            <w:vAlign w:val="center"/>
          </w:tcPr>
          <w:p w14:paraId="7F643086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Фактически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ctual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C4774" w:rsidRPr="0079676E" w14:paraId="4EA4B935" w14:textId="77777777" w:rsidTr="006841A5">
        <w:trPr>
          <w:trHeight w:val="330"/>
        </w:trPr>
        <w:tc>
          <w:tcPr>
            <w:tcW w:w="6022" w:type="dxa"/>
            <w:vMerge/>
          </w:tcPr>
          <w:p w14:paraId="2D38F8C8" w14:textId="77777777" w:rsidR="00473559" w:rsidRPr="0079676E" w:rsidRDefault="00473559" w:rsidP="00473559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</w:p>
        </w:tc>
        <w:tc>
          <w:tcPr>
            <w:tcW w:w="2150" w:type="dxa"/>
          </w:tcPr>
          <w:p w14:paraId="79937E5D" w14:textId="615855A3" w:rsidR="00473559" w:rsidRPr="0079676E" w:rsidRDefault="00473559" w:rsidP="00473559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1 Открыть каталог товаров</w:t>
            </w:r>
          </w:p>
          <w:p w14:paraId="707483FB" w14:textId="07E54A11" w:rsidR="00473559" w:rsidRDefault="00473559" w:rsidP="00473559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="00C45D9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ликнуть на фильтр по убыванию цены</w:t>
            </w:r>
          </w:p>
          <w:p w14:paraId="02572819" w14:textId="3AEB2EFB" w:rsidR="00C45D92" w:rsidRDefault="00C45D92" w:rsidP="00473559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Кликнуть на фильтр по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возрастанию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цены</w:t>
            </w:r>
          </w:p>
          <w:p w14:paraId="26A6A9A4" w14:textId="74BA1201" w:rsidR="00C45D92" w:rsidRDefault="00C45D92" w:rsidP="00C45D92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Кликнуть на фильтр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едавних товаров</w:t>
            </w:r>
          </w:p>
          <w:p w14:paraId="6B7622C1" w14:textId="62C6C0CF" w:rsidR="00C45D92" w:rsidRDefault="00C45D92" w:rsidP="00473559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  <w:p w14:paraId="6CDB053F" w14:textId="2FE7F37B" w:rsidR="00C45D92" w:rsidRPr="0079676E" w:rsidRDefault="00C45D92" w:rsidP="00473559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14:paraId="29653BA6" w14:textId="3F5CE402" w:rsidR="00473559" w:rsidRPr="0079676E" w:rsidRDefault="00473559" w:rsidP="00473559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Появляется </w:t>
            </w:r>
            <w:r w:rsidR="00C45D9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писок товаров согласно выбранному фильтру</w:t>
            </w:r>
          </w:p>
        </w:tc>
        <w:tc>
          <w:tcPr>
            <w:tcW w:w="2303" w:type="dxa"/>
          </w:tcPr>
          <w:p w14:paraId="2BAE093A" w14:textId="1B3DB81B" w:rsidR="00473559" w:rsidRPr="0079676E" w:rsidRDefault="004B3B15" w:rsidP="00473559">
            <w:pPr>
              <w:rPr>
                <w:sz w:val="24"/>
                <w:szCs w:val="24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4 товара не поддаются фильтрации</w:t>
            </w:r>
          </w:p>
        </w:tc>
      </w:tr>
      <w:tr w:rsidR="00CC4774" w:rsidRPr="0079676E" w14:paraId="5205F5CF" w14:textId="77777777" w:rsidTr="00CC4774">
        <w:trPr>
          <w:trHeight w:val="6109"/>
        </w:trPr>
        <w:tc>
          <w:tcPr>
            <w:tcW w:w="6022" w:type="dxa"/>
          </w:tcPr>
          <w:p w14:paraId="5AFA3B95" w14:textId="4A80CE1B" w:rsidR="00CC4774" w:rsidRPr="0079676E" w:rsidRDefault="00CC4774" w:rsidP="00473559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  <w:lastRenderedPageBreak/>
              <w:t>Дополнение. Прикрепленный файл</w:t>
            </w:r>
          </w:p>
        </w:tc>
        <w:tc>
          <w:tcPr>
            <w:tcW w:w="6843" w:type="dxa"/>
            <w:gridSpan w:val="3"/>
          </w:tcPr>
          <w:p w14:paraId="0783454B" w14:textId="60D2F0F9" w:rsidR="00CC4774" w:rsidRPr="0079676E" w:rsidRDefault="00880D22" w:rsidP="00473559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B0CCB24" wp14:editId="7AB202C5">
                  <wp:simplePos x="0" y="0"/>
                  <wp:positionH relativeFrom="column">
                    <wp:posOffset>2235200</wp:posOffset>
                  </wp:positionH>
                  <wp:positionV relativeFrom="paragraph">
                    <wp:posOffset>290195</wp:posOffset>
                  </wp:positionV>
                  <wp:extent cx="2037715" cy="1275715"/>
                  <wp:effectExtent l="0" t="0" r="635" b="635"/>
                  <wp:wrapThrough wrapText="bothSides">
                    <wp:wrapPolygon edited="0">
                      <wp:start x="0" y="0"/>
                      <wp:lineTo x="0" y="21288"/>
                      <wp:lineTo x="21405" y="21288"/>
                      <wp:lineTo x="21405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774">
              <w:rPr>
                <w:rFonts w:ascii="Lato" w:hAnsi="Lato"/>
                <w:noProof/>
                <w:color w:val="000000"/>
                <w:sz w:val="24"/>
                <w:szCs w:val="24"/>
                <w:shd w:val="clear" w:color="auto" w:fill="EDEFF4"/>
              </w:rPr>
              <w:drawing>
                <wp:anchor distT="0" distB="0" distL="114300" distR="114300" simplePos="0" relativeHeight="251661312" behindDoc="0" locked="0" layoutInCell="1" allowOverlap="1" wp14:anchorId="75B03A86" wp14:editId="2F98567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29870</wp:posOffset>
                  </wp:positionV>
                  <wp:extent cx="2209800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414" y="21291"/>
                      <wp:lineTo x="2141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774">
              <w:rPr>
                <w:rFonts w:ascii="Lato" w:hAnsi="Lato"/>
                <w:noProof/>
                <w:color w:val="000000"/>
                <w:sz w:val="24"/>
                <w:szCs w:val="24"/>
                <w:shd w:val="clear" w:color="auto" w:fill="EDEFF4"/>
              </w:rPr>
              <w:drawing>
                <wp:inline distT="0" distB="0" distL="0" distR="0" wp14:anchorId="19B0839B" wp14:editId="2AA14F84">
                  <wp:extent cx="2686050" cy="1641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32" cy="164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F38F5" w14:textId="09900EA1" w:rsidR="00745509" w:rsidRPr="0079676E" w:rsidRDefault="00745509" w:rsidP="00E6737E">
      <w:pPr>
        <w:rPr>
          <w:sz w:val="24"/>
          <w:szCs w:val="24"/>
        </w:rPr>
      </w:pPr>
    </w:p>
    <w:sectPr w:rsidR="00745509" w:rsidRPr="0079676E" w:rsidSect="007929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AE74" w14:textId="77777777" w:rsidR="00BB7197" w:rsidRDefault="00BB7197" w:rsidP="009E4B74">
      <w:pPr>
        <w:spacing w:after="0" w:line="240" w:lineRule="auto"/>
      </w:pPr>
      <w:r>
        <w:separator/>
      </w:r>
    </w:p>
  </w:endnote>
  <w:endnote w:type="continuationSeparator" w:id="0">
    <w:p w14:paraId="4C3D0EE2" w14:textId="77777777" w:rsidR="00BB7197" w:rsidRDefault="00BB7197" w:rsidP="009E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EEF9" w14:textId="77777777" w:rsidR="00BB7197" w:rsidRDefault="00BB7197" w:rsidP="009E4B74">
      <w:pPr>
        <w:spacing w:after="0" w:line="240" w:lineRule="auto"/>
      </w:pPr>
      <w:r>
        <w:separator/>
      </w:r>
    </w:p>
  </w:footnote>
  <w:footnote w:type="continuationSeparator" w:id="0">
    <w:p w14:paraId="38BA3307" w14:textId="77777777" w:rsidR="00BB7197" w:rsidRDefault="00BB7197" w:rsidP="009E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E0D54C"/>
    <w:lvl w:ilvl="0">
      <w:numFmt w:val="bullet"/>
      <w:lvlText w:val="*"/>
      <w:lvlJc w:val="left"/>
    </w:lvl>
  </w:abstractNum>
  <w:abstractNum w:abstractNumId="1" w15:restartNumberingAfterBreak="0">
    <w:nsid w:val="08B81A2E"/>
    <w:multiLevelType w:val="hybridMultilevel"/>
    <w:tmpl w:val="302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626"/>
    <w:multiLevelType w:val="multilevel"/>
    <w:tmpl w:val="1F8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D3788"/>
    <w:multiLevelType w:val="hybridMultilevel"/>
    <w:tmpl w:val="49D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7E3"/>
    <w:multiLevelType w:val="multilevel"/>
    <w:tmpl w:val="5E4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85614"/>
    <w:multiLevelType w:val="multilevel"/>
    <w:tmpl w:val="E55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1F5C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B182E"/>
    <w:multiLevelType w:val="multilevel"/>
    <w:tmpl w:val="824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8603F"/>
    <w:multiLevelType w:val="multilevel"/>
    <w:tmpl w:val="51F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D139A"/>
    <w:multiLevelType w:val="multilevel"/>
    <w:tmpl w:val="52C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60C9A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764D3"/>
    <w:multiLevelType w:val="multilevel"/>
    <w:tmpl w:val="71C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E5ABC"/>
    <w:multiLevelType w:val="hybridMultilevel"/>
    <w:tmpl w:val="41A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6499"/>
    <w:multiLevelType w:val="hybridMultilevel"/>
    <w:tmpl w:val="36640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577B5"/>
    <w:multiLevelType w:val="multilevel"/>
    <w:tmpl w:val="740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0F2C6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C5827"/>
    <w:multiLevelType w:val="multilevel"/>
    <w:tmpl w:val="0B9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2B3239"/>
    <w:multiLevelType w:val="multilevel"/>
    <w:tmpl w:val="DD8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C3ACA"/>
    <w:multiLevelType w:val="hybridMultilevel"/>
    <w:tmpl w:val="985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14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76FC8"/>
    <w:multiLevelType w:val="multilevel"/>
    <w:tmpl w:val="2B2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F19F9"/>
    <w:multiLevelType w:val="multilevel"/>
    <w:tmpl w:val="31A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4756A"/>
    <w:multiLevelType w:val="hybridMultilevel"/>
    <w:tmpl w:val="4FB2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15270"/>
    <w:multiLevelType w:val="hybridMultilevel"/>
    <w:tmpl w:val="C07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612D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556EE"/>
    <w:multiLevelType w:val="hybridMultilevel"/>
    <w:tmpl w:val="430A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6063"/>
    <w:multiLevelType w:val="multilevel"/>
    <w:tmpl w:val="02C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F4709"/>
    <w:multiLevelType w:val="multilevel"/>
    <w:tmpl w:val="C1C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24408"/>
    <w:multiLevelType w:val="hybridMultilevel"/>
    <w:tmpl w:val="31E6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0CCB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325B9"/>
    <w:multiLevelType w:val="multilevel"/>
    <w:tmpl w:val="A2F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B721F8"/>
    <w:multiLevelType w:val="hybridMultilevel"/>
    <w:tmpl w:val="40F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444"/>
    <w:multiLevelType w:val="hybridMultilevel"/>
    <w:tmpl w:val="CED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F5A6B"/>
    <w:multiLevelType w:val="multilevel"/>
    <w:tmpl w:val="E3B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B2BB2"/>
    <w:multiLevelType w:val="multilevel"/>
    <w:tmpl w:val="1ED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7B5BD9"/>
    <w:multiLevelType w:val="hybridMultilevel"/>
    <w:tmpl w:val="D5B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1106"/>
    <w:multiLevelType w:val="hybridMultilevel"/>
    <w:tmpl w:val="98C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32111"/>
    <w:multiLevelType w:val="multilevel"/>
    <w:tmpl w:val="9C8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41810"/>
    <w:multiLevelType w:val="hybridMultilevel"/>
    <w:tmpl w:val="8078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C605C"/>
    <w:multiLevelType w:val="multilevel"/>
    <w:tmpl w:val="FA8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664634">
    <w:abstractNumId w:val="14"/>
  </w:num>
  <w:num w:numId="2" w16cid:durableId="1002466232">
    <w:abstractNumId w:val="16"/>
  </w:num>
  <w:num w:numId="3" w16cid:durableId="444467846">
    <w:abstractNumId w:val="34"/>
  </w:num>
  <w:num w:numId="4" w16cid:durableId="1536773193">
    <w:abstractNumId w:val="26"/>
  </w:num>
  <w:num w:numId="5" w16cid:durableId="162815925">
    <w:abstractNumId w:val="7"/>
  </w:num>
  <w:num w:numId="6" w16cid:durableId="1556043573">
    <w:abstractNumId w:val="11"/>
  </w:num>
  <w:num w:numId="7" w16cid:durableId="925303651">
    <w:abstractNumId w:val="4"/>
  </w:num>
  <w:num w:numId="8" w16cid:durableId="410547363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752974749">
    <w:abstractNumId w:val="24"/>
  </w:num>
  <w:num w:numId="10" w16cid:durableId="139468390">
    <w:abstractNumId w:val="23"/>
  </w:num>
  <w:num w:numId="11" w16cid:durableId="2003775151">
    <w:abstractNumId w:val="30"/>
  </w:num>
  <w:num w:numId="12" w16cid:durableId="952634296">
    <w:abstractNumId w:val="27"/>
  </w:num>
  <w:num w:numId="13" w16cid:durableId="1152673671">
    <w:abstractNumId w:val="33"/>
  </w:num>
  <w:num w:numId="14" w16cid:durableId="454832090">
    <w:abstractNumId w:val="21"/>
  </w:num>
  <w:num w:numId="15" w16cid:durableId="1190340112">
    <w:abstractNumId w:val="20"/>
  </w:num>
  <w:num w:numId="16" w16cid:durableId="1804304098">
    <w:abstractNumId w:val="17"/>
  </w:num>
  <w:num w:numId="17" w16cid:durableId="500043149">
    <w:abstractNumId w:val="18"/>
  </w:num>
  <w:num w:numId="18" w16cid:durableId="511795046">
    <w:abstractNumId w:val="12"/>
  </w:num>
  <w:num w:numId="19" w16cid:durableId="1997996593">
    <w:abstractNumId w:val="32"/>
  </w:num>
  <w:num w:numId="20" w16cid:durableId="1394935952">
    <w:abstractNumId w:val="36"/>
  </w:num>
  <w:num w:numId="21" w16cid:durableId="660735829">
    <w:abstractNumId w:val="25"/>
  </w:num>
  <w:num w:numId="22" w16cid:durableId="277414803">
    <w:abstractNumId w:val="3"/>
  </w:num>
  <w:num w:numId="23" w16cid:durableId="2002271904">
    <w:abstractNumId w:val="1"/>
  </w:num>
  <w:num w:numId="24" w16cid:durableId="10341187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1526403462">
    <w:abstractNumId w:val="37"/>
  </w:num>
  <w:num w:numId="26" w16cid:durableId="1656446295">
    <w:abstractNumId w:val="28"/>
  </w:num>
  <w:num w:numId="27" w16cid:durableId="1834754520">
    <w:abstractNumId w:val="13"/>
  </w:num>
  <w:num w:numId="28" w16cid:durableId="1442527099">
    <w:abstractNumId w:val="38"/>
  </w:num>
  <w:num w:numId="29" w16cid:durableId="365253548">
    <w:abstractNumId w:val="31"/>
  </w:num>
  <w:num w:numId="30" w16cid:durableId="1265573290">
    <w:abstractNumId w:val="22"/>
  </w:num>
  <w:num w:numId="31" w16cid:durableId="1228766415">
    <w:abstractNumId w:val="35"/>
  </w:num>
  <w:num w:numId="32" w16cid:durableId="1682390904">
    <w:abstractNumId w:val="15"/>
  </w:num>
  <w:num w:numId="33" w16cid:durableId="1034505138">
    <w:abstractNumId w:val="2"/>
  </w:num>
  <w:num w:numId="34" w16cid:durableId="71708899">
    <w:abstractNumId w:val="10"/>
  </w:num>
  <w:num w:numId="35" w16cid:durableId="1217543699">
    <w:abstractNumId w:val="6"/>
  </w:num>
  <w:num w:numId="36" w16cid:durableId="659164355">
    <w:abstractNumId w:val="19"/>
  </w:num>
  <w:num w:numId="37" w16cid:durableId="460685118">
    <w:abstractNumId w:val="8"/>
  </w:num>
  <w:num w:numId="38" w16cid:durableId="1861812997">
    <w:abstractNumId w:val="9"/>
  </w:num>
  <w:num w:numId="39" w16cid:durableId="600844456">
    <w:abstractNumId w:val="5"/>
  </w:num>
  <w:num w:numId="40" w16cid:durableId="4156321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33617"/>
    <w:rsid w:val="0004015F"/>
    <w:rsid w:val="0013220C"/>
    <w:rsid w:val="00150B78"/>
    <w:rsid w:val="001522BC"/>
    <w:rsid w:val="00163AA7"/>
    <w:rsid w:val="001843B1"/>
    <w:rsid w:val="00193FCB"/>
    <w:rsid w:val="002154BD"/>
    <w:rsid w:val="00220E81"/>
    <w:rsid w:val="00222B94"/>
    <w:rsid w:val="00295DDB"/>
    <w:rsid w:val="00330F80"/>
    <w:rsid w:val="00354A4D"/>
    <w:rsid w:val="00371253"/>
    <w:rsid w:val="003B18EA"/>
    <w:rsid w:val="003B670E"/>
    <w:rsid w:val="003F02B3"/>
    <w:rsid w:val="004076C7"/>
    <w:rsid w:val="00411590"/>
    <w:rsid w:val="00447245"/>
    <w:rsid w:val="00473559"/>
    <w:rsid w:val="0047696D"/>
    <w:rsid w:val="004B3B15"/>
    <w:rsid w:val="004C6114"/>
    <w:rsid w:val="004F79A1"/>
    <w:rsid w:val="00516097"/>
    <w:rsid w:val="005720D7"/>
    <w:rsid w:val="005A14A4"/>
    <w:rsid w:val="005D01D5"/>
    <w:rsid w:val="005E4C1F"/>
    <w:rsid w:val="005F173F"/>
    <w:rsid w:val="00633E5C"/>
    <w:rsid w:val="0066238D"/>
    <w:rsid w:val="0068205D"/>
    <w:rsid w:val="00684114"/>
    <w:rsid w:val="006841A5"/>
    <w:rsid w:val="006B3017"/>
    <w:rsid w:val="006D3B9F"/>
    <w:rsid w:val="006F1E90"/>
    <w:rsid w:val="0071176D"/>
    <w:rsid w:val="00740499"/>
    <w:rsid w:val="00745509"/>
    <w:rsid w:val="00761E91"/>
    <w:rsid w:val="00777BF2"/>
    <w:rsid w:val="00792983"/>
    <w:rsid w:val="0079676E"/>
    <w:rsid w:val="007A28F2"/>
    <w:rsid w:val="007B46F4"/>
    <w:rsid w:val="007C6C64"/>
    <w:rsid w:val="007D2065"/>
    <w:rsid w:val="007E32D2"/>
    <w:rsid w:val="00822098"/>
    <w:rsid w:val="00880A0C"/>
    <w:rsid w:val="00880D22"/>
    <w:rsid w:val="00882E34"/>
    <w:rsid w:val="008D4395"/>
    <w:rsid w:val="009542BB"/>
    <w:rsid w:val="00973238"/>
    <w:rsid w:val="009868FE"/>
    <w:rsid w:val="00990B5B"/>
    <w:rsid w:val="009A650B"/>
    <w:rsid w:val="009C568A"/>
    <w:rsid w:val="009E4B74"/>
    <w:rsid w:val="00A840D1"/>
    <w:rsid w:val="00A87328"/>
    <w:rsid w:val="00AA41F5"/>
    <w:rsid w:val="00AD03A4"/>
    <w:rsid w:val="00AD74FE"/>
    <w:rsid w:val="00B263F8"/>
    <w:rsid w:val="00B46342"/>
    <w:rsid w:val="00BB296C"/>
    <w:rsid w:val="00BB7197"/>
    <w:rsid w:val="00BE0FE3"/>
    <w:rsid w:val="00BE2772"/>
    <w:rsid w:val="00BE3296"/>
    <w:rsid w:val="00C03B4D"/>
    <w:rsid w:val="00C06D8F"/>
    <w:rsid w:val="00C32B12"/>
    <w:rsid w:val="00C45D92"/>
    <w:rsid w:val="00C511A5"/>
    <w:rsid w:val="00C66B23"/>
    <w:rsid w:val="00CC464F"/>
    <w:rsid w:val="00CC4774"/>
    <w:rsid w:val="00D22D6D"/>
    <w:rsid w:val="00D2788A"/>
    <w:rsid w:val="00D42C15"/>
    <w:rsid w:val="00D7293E"/>
    <w:rsid w:val="00DB79B7"/>
    <w:rsid w:val="00DC4759"/>
    <w:rsid w:val="00DD3362"/>
    <w:rsid w:val="00DE5FCD"/>
    <w:rsid w:val="00E15FFE"/>
    <w:rsid w:val="00E6737E"/>
    <w:rsid w:val="00E910A3"/>
    <w:rsid w:val="00E95EC6"/>
    <w:rsid w:val="00EB6866"/>
    <w:rsid w:val="00EF0431"/>
    <w:rsid w:val="00F70B5F"/>
    <w:rsid w:val="00F87AE2"/>
    <w:rsid w:val="00FA7519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1C53"/>
  <w15:chartTrackingRefBased/>
  <w15:docId w15:val="{28A5301C-2227-4EFF-9F0D-2002CB5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6D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6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0F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96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Emphasis">
    <w:name w:val="Emphasis"/>
    <w:basedOn w:val="DefaultParagraphFont"/>
    <w:uiPriority w:val="20"/>
    <w:qFormat/>
    <w:rsid w:val="004769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E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7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E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7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6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22B1-FBCB-4251-8CF0-A3A80B9E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i Ofis</dc:creator>
  <cp:keywords/>
  <dc:description/>
  <cp:lastModifiedBy>Caspi Ofis</cp:lastModifiedBy>
  <cp:revision>33</cp:revision>
  <dcterms:created xsi:type="dcterms:W3CDTF">2022-06-01T05:27:00Z</dcterms:created>
  <dcterms:modified xsi:type="dcterms:W3CDTF">2022-06-15T12:55:00Z</dcterms:modified>
</cp:coreProperties>
</file>